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6B525C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6B525C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/П</w:t>
            </w:r>
            <w:r w:rsidRPr="006B525C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6B525C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6B525C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6B525C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6B525C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6B525C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атус Площадки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6B525C" w:rsidRDefault="00F52900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6B525C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6B525C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6B525C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6B525C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6B525C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5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6B525C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B525C">
              <w:rPr>
                <w:rFonts w:ascii="Times New Roman" w:hAnsi="Times New Roman" w:cs="Times New Roman"/>
              </w:rPr>
              <w:t>Название площадки</w:t>
            </w:r>
            <w:r w:rsidR="00493342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28790FAD" w:rsidR="00FD0452" w:rsidRPr="00065174" w:rsidRDefault="00065174" w:rsidP="00697751">
            <w:pPr>
              <w:rPr>
                <w:rFonts w:ascii="Times New Roman" w:hAnsi="Times New Roman" w:cs="Times New Roman"/>
              </w:rPr>
            </w:pPr>
            <w:r w:rsidRPr="00065174">
              <w:rPr>
                <w:rFonts w:ascii="Times New Roman" w:hAnsi="Times New Roman" w:cs="Times New Roman"/>
              </w:rPr>
              <w:t>Здани</w:t>
            </w:r>
            <w:r w:rsidR="00AB2230">
              <w:rPr>
                <w:rFonts w:ascii="Times New Roman" w:hAnsi="Times New Roman" w:cs="Times New Roman"/>
              </w:rPr>
              <w:t>я</w:t>
            </w:r>
            <w:r w:rsidRPr="00065174">
              <w:rPr>
                <w:rFonts w:ascii="Times New Roman" w:hAnsi="Times New Roman" w:cs="Times New Roman"/>
              </w:rPr>
              <w:t xml:space="preserve"> в 5000 кв. м на земельном</w:t>
            </w:r>
            <w:r w:rsidR="00FB58C4" w:rsidRPr="00065174">
              <w:rPr>
                <w:rFonts w:ascii="Times New Roman" w:hAnsi="Times New Roman" w:cs="Times New Roman"/>
              </w:rPr>
              <w:t xml:space="preserve"> участ</w:t>
            </w:r>
            <w:r w:rsidRPr="00065174">
              <w:rPr>
                <w:rFonts w:ascii="Times New Roman" w:hAnsi="Times New Roman" w:cs="Times New Roman"/>
              </w:rPr>
              <w:t>ке</w:t>
            </w:r>
            <w:r w:rsidR="00FB58C4" w:rsidRPr="00065174">
              <w:rPr>
                <w:rFonts w:ascii="Times New Roman" w:hAnsi="Times New Roman" w:cs="Times New Roman"/>
              </w:rPr>
              <w:t xml:space="preserve"> </w:t>
            </w:r>
            <w:r w:rsidRPr="00065174">
              <w:rPr>
                <w:rFonts w:ascii="Times New Roman" w:hAnsi="Times New Roman" w:cs="Times New Roman"/>
              </w:rPr>
              <w:t>в</w:t>
            </w:r>
            <w:r w:rsidR="00FB58C4" w:rsidRPr="00065174">
              <w:rPr>
                <w:rFonts w:ascii="Times New Roman" w:hAnsi="Times New Roman" w:cs="Times New Roman"/>
              </w:rPr>
              <w:t xml:space="preserve"> </w:t>
            </w:r>
            <w:r w:rsidR="00697751" w:rsidRPr="00065174">
              <w:rPr>
                <w:rFonts w:ascii="Times New Roman" w:hAnsi="Times New Roman" w:cs="Times New Roman"/>
              </w:rPr>
              <w:t>0,8056</w:t>
            </w:r>
            <w:r w:rsidR="00FB58C4" w:rsidRPr="00065174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6B525C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6B525C" w:rsidRDefault="00E2548C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6B525C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6B525C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6B525C" w:rsidRDefault="009952B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6B525C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6B525C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6B525C" w:rsidRDefault="00E2548C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6B525C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6B525C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6B525C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6B525C" w:rsidRDefault="009952B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6B525C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6B525C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6B525C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6B525C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6B525C" w:rsidRDefault="00E937DD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6B525C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6B525C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6B525C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Регион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Рязан</w:t>
            </w:r>
            <w:r w:rsidR="00EB7721" w:rsidRPr="006B525C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6B525C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6B525C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6B525C" w:rsidRDefault="007A3E31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 </w:t>
            </w:r>
            <w:r w:rsidR="0036069A" w:rsidRPr="006B525C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6B525C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6B525C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6B525C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6B525C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6B525C" w:rsidRDefault="00535B5F" w:rsidP="00535B5F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Адрес объекта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4B10411" w:rsidR="00535B5F" w:rsidRPr="006B525C" w:rsidRDefault="00697751" w:rsidP="00697751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6B525C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6B525C">
              <w:rPr>
                <w:rFonts w:ascii="Times New Roman" w:hAnsi="Times New Roman" w:cs="Times New Roman"/>
              </w:rPr>
              <w:t xml:space="preserve">г. </w:t>
            </w:r>
            <w:r w:rsidR="009B3604" w:rsidRPr="006B525C">
              <w:rPr>
                <w:rFonts w:ascii="Times New Roman" w:hAnsi="Times New Roman" w:cs="Times New Roman"/>
              </w:rPr>
              <w:t>Скопин</w:t>
            </w:r>
            <w:r w:rsidRPr="006B525C">
              <w:rPr>
                <w:rFonts w:ascii="Times New Roman" w:hAnsi="Times New Roman" w:cs="Times New Roman"/>
              </w:rPr>
              <w:t>, ул. К. Маркса, д. 162А</w:t>
            </w:r>
          </w:p>
        </w:tc>
      </w:tr>
      <w:tr w:rsidR="003208BF" w:rsidRPr="006B525C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Ближайший город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6B525C" w:rsidRDefault="007A3E31" w:rsidP="005D04D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 </w:t>
            </w:r>
            <w:r w:rsidR="00A228FA" w:rsidRPr="006B525C">
              <w:rPr>
                <w:rFonts w:ascii="Times New Roman" w:hAnsi="Times New Roman" w:cs="Times New Roman"/>
              </w:rPr>
              <w:t xml:space="preserve">г. </w:t>
            </w:r>
            <w:r w:rsidR="005D04D2" w:rsidRPr="006B525C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6B525C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Формат площадки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AA6F953" w:rsidR="00E2548C" w:rsidRPr="006B525C" w:rsidRDefault="00DC0A2F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3208BF" w:rsidRPr="006B525C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Тип площадки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129D911A" w:rsidR="00E2548C" w:rsidRPr="006B525C" w:rsidRDefault="00FC51A9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E2548C" w:rsidRPr="006B525C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6B525C" w:rsidRDefault="00E2548C" w:rsidP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6B525C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6B525C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6B525C" w:rsidRDefault="005D04D2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6B525C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6B525C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6B525C" w:rsidRDefault="00E2548C" w:rsidP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6B525C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6B525C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</w:t>
            </w:r>
            <w:r w:rsidR="0020733F" w:rsidRPr="006B5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6B525C">
              <w:rPr>
                <w:rFonts w:ascii="Times New Roman" w:hAnsi="Times New Roman" w:cs="Times New Roman"/>
              </w:rPr>
              <w:t xml:space="preserve">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1BD54B4" w:rsidR="002C0587" w:rsidRPr="006B525C" w:rsidRDefault="00FC51A9" w:rsidP="002C0587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6B525C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6B525C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</w:t>
            </w:r>
            <w:r w:rsidR="0020733F" w:rsidRPr="006B52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Форма сделки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7BD2861" w14:textId="2158C9F4" w:rsidR="00FC51A9" w:rsidRPr="006B525C" w:rsidRDefault="00FC51A9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Аренда</w:t>
            </w:r>
          </w:p>
          <w:p w14:paraId="4B6EF7B6" w14:textId="076779ED" w:rsidR="0060669B" w:rsidRPr="006B525C" w:rsidRDefault="009B3604" w:rsidP="001702C6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6B525C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6B525C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79C808DA" w:rsidR="0060669B" w:rsidRPr="006B525C" w:rsidRDefault="00164E67">
            <w:pPr>
              <w:rPr>
                <w:rFonts w:ascii="Times New Roman" w:hAnsi="Times New Roman" w:cs="Times New Roman"/>
              </w:rPr>
            </w:pPr>
            <w:r w:rsidRPr="00164E6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164E67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 </w:t>
            </w:r>
            <w:r w:rsidRPr="00164E67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6B525C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6B525C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6B525C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6B525C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6B525C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6B525C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6B525C" w:rsidRDefault="00E2548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2F28AA91" w:rsidR="008C2477" w:rsidRPr="006B525C" w:rsidRDefault="00164E6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49</w:t>
            </w:r>
          </w:p>
        </w:tc>
      </w:tr>
      <w:tr w:rsidR="004B5EAF" w:rsidRPr="006B525C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6B525C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6B525C" w:rsidRDefault="00E2548C" w:rsidP="00E37F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2506A281" w:rsidR="008C2477" w:rsidRPr="006B525C" w:rsidRDefault="00164E67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6B525C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6B525C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6B525C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6B525C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6B525C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6B525C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6B525C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6B525C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6B525C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6B525C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6B525C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6B525C" w:rsidRDefault="00712D3A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6B525C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96AB11C" w14:textId="10682226" w:rsidR="008C2477" w:rsidRPr="006B525C" w:rsidRDefault="0070339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0,8056</w:t>
            </w:r>
            <w:r w:rsidR="00DD5EB5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BDD5F1F" w14:textId="0FCF893B" w:rsidR="00E0626F" w:rsidRPr="006B525C" w:rsidRDefault="00E0626F" w:rsidP="00DD2E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6B525C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6B525C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</w:t>
            </w:r>
            <w:r w:rsidR="003D2A21" w:rsidRPr="006B5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6B525C" w:rsidRDefault="00712D3A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13921C3E" w14:textId="2372B33F" w:rsidR="00712D3A" w:rsidRPr="006B525C" w:rsidRDefault="00D13D3F" w:rsidP="00D13D3F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6B525C">
              <w:rPr>
                <w:rFonts w:ascii="Times New Roman" w:hAnsi="Times New Roman" w:cs="Times New Roman"/>
                <w:i/>
                <w:iCs/>
              </w:rPr>
              <w:t>:</w:t>
            </w:r>
            <w:r w:rsidRPr="006B525C">
              <w:rPr>
                <w:rFonts w:ascii="Times New Roman" w:hAnsi="Times New Roman" w:cs="Times New Roman"/>
                <w:i/>
                <w:iCs/>
              </w:rPr>
              <w:t>0030303</w:t>
            </w:r>
            <w:r w:rsidR="00C01F4A" w:rsidRPr="006B525C">
              <w:rPr>
                <w:rFonts w:ascii="Times New Roman" w:hAnsi="Times New Roman" w:cs="Times New Roman"/>
                <w:i/>
                <w:iCs/>
              </w:rPr>
              <w:t>:3</w:t>
            </w:r>
            <w:r w:rsidRPr="006B525C">
              <w:rPr>
                <w:rFonts w:ascii="Times New Roman" w:hAnsi="Times New Roman" w:cs="Times New Roman"/>
                <w:i/>
                <w:iCs/>
              </w:rPr>
              <w:t>5</w:t>
            </w:r>
            <w:r w:rsidR="00DD5EB5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F82A24F" w14:textId="5CF28D5F" w:rsidR="005C50F3" w:rsidRPr="006B525C" w:rsidRDefault="005C50F3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C01F4A" w:rsidRPr="006B525C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6B525C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6B525C" w:rsidRDefault="00C01F4A" w:rsidP="00C01F4A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D28E473" w14:textId="310B2220" w:rsidR="00C01F4A" w:rsidRPr="006B525C" w:rsidRDefault="0044079F" w:rsidP="00C01F4A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бщежития</w:t>
            </w:r>
          </w:p>
        </w:tc>
      </w:tr>
      <w:tr w:rsidR="00712D3A" w:rsidRPr="006B525C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6B525C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6B525C" w:rsidRDefault="00712D3A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Межевание ЗУ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B525C" w:rsidRDefault="000A368D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6B525C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6B525C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6B525C" w:rsidRDefault="003F2400" w:rsidP="00FB58C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67AE44BD" w:rsidR="003F2400" w:rsidRPr="006B525C" w:rsidRDefault="003F2400" w:rsidP="00590C4F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Земли </w:t>
            </w:r>
            <w:r w:rsidR="00590C4F" w:rsidRPr="006B525C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6B525C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6B525C" w:rsidRDefault="00712D3A" w:rsidP="00712D3A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6B525C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6B525C" w:rsidRDefault="009952B2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5E658BA2" w:rsidR="00DD2EFE" w:rsidRPr="006B525C" w:rsidRDefault="00FC20B2" w:rsidP="00FC20B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00,4</w:t>
            </w:r>
          </w:p>
        </w:tc>
      </w:tr>
      <w:tr w:rsidR="009952B2" w:rsidRPr="006B525C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6B525C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6B52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2534B5C" w14:textId="45A09AF1" w:rsidR="00DD2EFE" w:rsidRPr="006B525C" w:rsidRDefault="00590C4F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:0030303:33</w:t>
            </w:r>
            <w:r w:rsidR="00F91BB9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D2EFE" w:rsidRPr="006B525C">
              <w:rPr>
                <w:rFonts w:ascii="Times New Roman" w:hAnsi="Times New Roman" w:cs="Times New Roman"/>
                <w:i/>
                <w:iCs/>
              </w:rPr>
              <w:t>(нежилое (здание общежития))</w:t>
            </w:r>
          </w:p>
          <w:p w14:paraId="759E99FF" w14:textId="3D64E2F2" w:rsidR="00DD2EFE" w:rsidRPr="006B525C" w:rsidRDefault="00342BAA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:0030303:29</w:t>
            </w:r>
            <w:r w:rsidR="00F91BB9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D2EFE" w:rsidRPr="006B525C">
              <w:rPr>
                <w:rFonts w:ascii="Times New Roman" w:hAnsi="Times New Roman" w:cs="Times New Roman"/>
                <w:i/>
                <w:iCs/>
              </w:rPr>
              <w:t>(нежилое)</w:t>
            </w:r>
          </w:p>
          <w:p w14:paraId="5CA26466" w14:textId="62633E1F" w:rsidR="00DD2EFE" w:rsidRPr="006B525C" w:rsidRDefault="00E3512C" w:rsidP="00DD2EF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62:28:0000000:130</w:t>
            </w:r>
            <w:r w:rsidR="00F91BB9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D2EFE" w:rsidRPr="006B525C">
              <w:rPr>
                <w:rFonts w:ascii="Times New Roman" w:hAnsi="Times New Roman" w:cs="Times New Roman"/>
                <w:i/>
                <w:iCs/>
              </w:rPr>
              <w:t>(сооружение топливной промышленности)</w:t>
            </w:r>
          </w:p>
          <w:p w14:paraId="09F885CF" w14:textId="676F59E9" w:rsidR="00342BAA" w:rsidRPr="006B525C" w:rsidRDefault="00342B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1E94" w:rsidRPr="006B525C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6B525C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6B525C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6B52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B5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164E6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1ADBA41A" w:rsidR="00701E94" w:rsidRPr="00164E67" w:rsidRDefault="00164E6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64E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6B525C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6B525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164E6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23E61BB0" w:rsidR="00701E94" w:rsidRPr="00164E67" w:rsidRDefault="00164E6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64E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униципальная</w:t>
            </w:r>
          </w:p>
        </w:tc>
      </w:tr>
      <w:tr w:rsidR="004B5EAF" w:rsidRPr="006B525C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6B525C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6B525C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B525C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6B525C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6B525C" w:rsidRDefault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6B525C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6B525C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6B525C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6B525C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6B525C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6B525C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6B525C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6B525C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6B525C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6B525C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6B525C" w:rsidRDefault="00D777FC" w:rsidP="005545BE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6B525C">
              <w:rPr>
                <w:rFonts w:ascii="Times New Roman" w:hAnsi="Times New Roman" w:cs="Times New Roman"/>
              </w:rPr>
              <w:t xml:space="preserve"> </w:t>
            </w:r>
            <w:r w:rsidR="007A3E31"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6B525C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6B525C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6B525C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6B525C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6B525C" w:rsidRDefault="00D777FC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6B525C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6B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6B525C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6B525C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6B525C" w:rsidRDefault="00D777FC" w:rsidP="00D777F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6B525C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6B525C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6B525C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6B525C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3EA9C524" w:rsidR="00231B09" w:rsidRPr="006B525C" w:rsidRDefault="00E3512C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5C5E3974" w:rsidR="00231B09" w:rsidRPr="006B525C" w:rsidRDefault="00164E67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6B525C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0DFA943" w:rsidR="00231B09" w:rsidRPr="006B525C" w:rsidRDefault="00164E67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B525C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49255A5D" w:rsidR="00231B09" w:rsidRPr="006B525C" w:rsidRDefault="00164E67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B525C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6B525C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6B525C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6B525C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6B525C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0C815EE9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B525C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6B525C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6B525C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6B525C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6B525C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6B525C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6B525C" w:rsidRDefault="00E15ACC" w:rsidP="00E15AC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69BCD697" w:rsidR="00E15ACC" w:rsidRPr="006B525C" w:rsidRDefault="00E3512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6B525C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801D9E2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6B525C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6B525C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5CE112D6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B525C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B37DCB7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B525C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41275F54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B525C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A22D461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6B525C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6B525C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6B525C" w:rsidRDefault="00E15ACC" w:rsidP="00E15ACC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6B525C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CC1735E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6B525C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6B525C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6B525C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B525C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CB2ECB4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B525C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EB9A1E5" w:rsidR="00E15ACC" w:rsidRPr="006B525C" w:rsidRDefault="00164E6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B525C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6B525C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6B525C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6B525C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6B525C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2530066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6B525C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6E243681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6B525C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A317E67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47CB0B36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6A26B34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6B525C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FF74FCE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6B525C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DBD683A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6B525C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266FD2FA" w:rsidR="00CB3584" w:rsidRPr="006B525C" w:rsidRDefault="004F4D5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1794814C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6B525C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6B525C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227C2C9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B525C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AE0438B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B525C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AFD9AE3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6B525C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6B525C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6B525C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6B525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B525C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25122C5E" w:rsidR="00CB3584" w:rsidRPr="006B525C" w:rsidRDefault="00164E67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6B525C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6B525C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B525C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Наличие ж/д 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6A270B09" w:rsidR="00CB3584" w:rsidRPr="006B525C" w:rsidRDefault="001B48C8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B525C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6B525C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25C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6B525C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6B525C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6B525C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6B525C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6B525C">
              <w:rPr>
                <w:rFonts w:ascii="Times New Roman" w:hAnsi="Times New Roman" w:cs="Times New Roman"/>
              </w:rPr>
              <w:br/>
            </w:r>
            <w:r w:rsidRPr="006B525C">
              <w:rPr>
                <w:rFonts w:ascii="Times New Roman" w:hAnsi="Times New Roman" w:cs="Times New Roman"/>
              </w:rPr>
              <w:lastRenderedPageBreak/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6B525C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6B525C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B525C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6B525C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B525C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6B525C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6B525C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6B525C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6B525C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B525C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6B525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6B525C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B525C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6B525C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6B525C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6B525C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B525C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6B525C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25C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6B525C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B525C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2FC0DD36" w:rsidR="00CB3584" w:rsidRPr="006B525C" w:rsidRDefault="000D3593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6B525C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6B525C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361A93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1B59F18F" w:rsidR="00CB3584" w:rsidRPr="006B525C" w:rsidRDefault="00361A93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Pr="00361A93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5</w:t>
              </w:r>
            </w:hyperlink>
          </w:p>
        </w:tc>
      </w:tr>
      <w:tr w:rsidR="00CB3584" w:rsidRPr="006B525C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B525C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6B525C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B525C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6B525C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6B525C" w:rsidRDefault="00CB358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5CC2E03E" w:rsidR="00CB3584" w:rsidRPr="006B525C" w:rsidRDefault="00FA5BF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53.812828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6B525C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6B525C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6B525C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144122E5" w:rsidR="00CB3584" w:rsidRPr="00D10F1D" w:rsidRDefault="00FA5BF4" w:rsidP="00CB3584">
            <w:pPr>
              <w:rPr>
                <w:rFonts w:ascii="Times New Roman" w:hAnsi="Times New Roman" w:cs="Times New Roman"/>
              </w:rPr>
            </w:pPr>
            <w:r w:rsidRPr="006B525C">
              <w:rPr>
                <w:rFonts w:ascii="Times New Roman" w:hAnsi="Times New Roman" w:cs="Times New Roman"/>
              </w:rPr>
              <w:t>39.550232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88533">
    <w:abstractNumId w:val="0"/>
  </w:num>
  <w:num w:numId="2" w16cid:durableId="1505393610">
    <w:abstractNumId w:val="6"/>
  </w:num>
  <w:num w:numId="3" w16cid:durableId="1649550318">
    <w:abstractNumId w:val="18"/>
  </w:num>
  <w:num w:numId="4" w16cid:durableId="2097240946">
    <w:abstractNumId w:val="13"/>
  </w:num>
  <w:num w:numId="5" w16cid:durableId="2140685287">
    <w:abstractNumId w:val="1"/>
  </w:num>
  <w:num w:numId="6" w16cid:durableId="2079404502">
    <w:abstractNumId w:val="15"/>
  </w:num>
  <w:num w:numId="7" w16cid:durableId="839391628">
    <w:abstractNumId w:val="8"/>
  </w:num>
  <w:num w:numId="8" w16cid:durableId="1772781441">
    <w:abstractNumId w:val="12"/>
  </w:num>
  <w:num w:numId="9" w16cid:durableId="295061568">
    <w:abstractNumId w:val="4"/>
  </w:num>
  <w:num w:numId="10" w16cid:durableId="407967430">
    <w:abstractNumId w:val="21"/>
  </w:num>
  <w:num w:numId="11" w16cid:durableId="1765688080">
    <w:abstractNumId w:val="7"/>
  </w:num>
  <w:num w:numId="12" w16cid:durableId="396902140">
    <w:abstractNumId w:val="20"/>
  </w:num>
  <w:num w:numId="13" w16cid:durableId="296565422">
    <w:abstractNumId w:val="16"/>
  </w:num>
  <w:num w:numId="14" w16cid:durableId="1029796438">
    <w:abstractNumId w:val="10"/>
  </w:num>
  <w:num w:numId="15" w16cid:durableId="1408071032">
    <w:abstractNumId w:val="11"/>
  </w:num>
  <w:num w:numId="16" w16cid:durableId="1297298527">
    <w:abstractNumId w:val="3"/>
  </w:num>
  <w:num w:numId="17" w16cid:durableId="1972469538">
    <w:abstractNumId w:val="2"/>
  </w:num>
  <w:num w:numId="18" w16cid:durableId="227155236">
    <w:abstractNumId w:val="17"/>
  </w:num>
  <w:num w:numId="19" w16cid:durableId="1706710265">
    <w:abstractNumId w:val="14"/>
  </w:num>
  <w:num w:numId="20" w16cid:durableId="621766237">
    <w:abstractNumId w:val="19"/>
  </w:num>
  <w:num w:numId="21" w16cid:durableId="569657982">
    <w:abstractNumId w:val="5"/>
  </w:num>
  <w:num w:numId="22" w16cid:durableId="191496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65174"/>
    <w:rsid w:val="000711F1"/>
    <w:rsid w:val="00096855"/>
    <w:rsid w:val="000A368D"/>
    <w:rsid w:val="000C11EE"/>
    <w:rsid w:val="000C5F64"/>
    <w:rsid w:val="000D3593"/>
    <w:rsid w:val="000D539A"/>
    <w:rsid w:val="000F3199"/>
    <w:rsid w:val="001010EA"/>
    <w:rsid w:val="001063F3"/>
    <w:rsid w:val="00107FF8"/>
    <w:rsid w:val="001119AA"/>
    <w:rsid w:val="00116D5E"/>
    <w:rsid w:val="00130384"/>
    <w:rsid w:val="001402CA"/>
    <w:rsid w:val="00140C3F"/>
    <w:rsid w:val="00160E08"/>
    <w:rsid w:val="001625FD"/>
    <w:rsid w:val="00164E67"/>
    <w:rsid w:val="001702C6"/>
    <w:rsid w:val="00173413"/>
    <w:rsid w:val="001B3F3E"/>
    <w:rsid w:val="001B48C8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42BAA"/>
    <w:rsid w:val="0036069A"/>
    <w:rsid w:val="00361A93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4079F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4F4D54"/>
    <w:rsid w:val="00511A0E"/>
    <w:rsid w:val="00533230"/>
    <w:rsid w:val="00535B5F"/>
    <w:rsid w:val="005545BE"/>
    <w:rsid w:val="00570FFB"/>
    <w:rsid w:val="00590C4F"/>
    <w:rsid w:val="0059640C"/>
    <w:rsid w:val="005A58FE"/>
    <w:rsid w:val="005A6CF9"/>
    <w:rsid w:val="005B0237"/>
    <w:rsid w:val="005B775A"/>
    <w:rsid w:val="005C50F3"/>
    <w:rsid w:val="005C6FDD"/>
    <w:rsid w:val="005D04D2"/>
    <w:rsid w:val="005F4B02"/>
    <w:rsid w:val="0060669B"/>
    <w:rsid w:val="006131F3"/>
    <w:rsid w:val="00613C55"/>
    <w:rsid w:val="00644100"/>
    <w:rsid w:val="00661BD2"/>
    <w:rsid w:val="006621FF"/>
    <w:rsid w:val="006744B6"/>
    <w:rsid w:val="00697751"/>
    <w:rsid w:val="006A1B94"/>
    <w:rsid w:val="006A6029"/>
    <w:rsid w:val="006B525C"/>
    <w:rsid w:val="006E0BD8"/>
    <w:rsid w:val="007019ED"/>
    <w:rsid w:val="00701E94"/>
    <w:rsid w:val="00703396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30715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9E6C3A"/>
    <w:rsid w:val="00A10458"/>
    <w:rsid w:val="00A16BE9"/>
    <w:rsid w:val="00A20890"/>
    <w:rsid w:val="00A228FA"/>
    <w:rsid w:val="00A46CCE"/>
    <w:rsid w:val="00A5204C"/>
    <w:rsid w:val="00A63994"/>
    <w:rsid w:val="00A858E4"/>
    <w:rsid w:val="00A90D8F"/>
    <w:rsid w:val="00A95798"/>
    <w:rsid w:val="00AB2230"/>
    <w:rsid w:val="00AF1B34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13D3F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0A2F"/>
    <w:rsid w:val="00DC15D9"/>
    <w:rsid w:val="00DC504C"/>
    <w:rsid w:val="00DD2EFE"/>
    <w:rsid w:val="00DD5EB5"/>
    <w:rsid w:val="00DD68CE"/>
    <w:rsid w:val="00DD72CB"/>
    <w:rsid w:val="00DE4266"/>
    <w:rsid w:val="00E0626F"/>
    <w:rsid w:val="00E15ACC"/>
    <w:rsid w:val="00E2438E"/>
    <w:rsid w:val="00E2548C"/>
    <w:rsid w:val="00E3512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31DD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91BB9"/>
    <w:rsid w:val="00FA4C64"/>
    <w:rsid w:val="00FA5BF4"/>
    <w:rsid w:val="00FB58C4"/>
    <w:rsid w:val="00FC20B2"/>
    <w:rsid w:val="00FC3851"/>
    <w:rsid w:val="00FC3BF3"/>
    <w:rsid w:val="00FC51A9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3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28DF-FD5A-499B-9B31-C620CC5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99</cp:revision>
  <cp:lastPrinted>2025-11-19T14:02:00Z</cp:lastPrinted>
  <dcterms:created xsi:type="dcterms:W3CDTF">2025-12-11T11:48:00Z</dcterms:created>
  <dcterms:modified xsi:type="dcterms:W3CDTF">2026-05-25T09:22:00Z</dcterms:modified>
</cp:coreProperties>
</file>